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06" w:rsidRPr="00162E3F" w:rsidRDefault="00BF5006" w:rsidP="00162E3F">
      <w:pPr>
        <w:spacing w:after="0" w:line="375" w:lineRule="atLeast"/>
        <w:ind w:left="-15"/>
        <w:jc w:val="center"/>
        <w:outlineLvl w:val="1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162E3F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Центр культуры «Югра – презент»(</w:t>
      </w:r>
      <w:proofErr w:type="spellStart"/>
      <w:r w:rsidRPr="00162E3F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г</w:t>
      </w:r>
      <w:proofErr w:type="gramStart"/>
      <w:r w:rsidRPr="00162E3F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.Ю</w:t>
      </w:r>
      <w:proofErr w:type="gramEnd"/>
      <w:r w:rsidRPr="00162E3F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горск</w:t>
      </w:r>
      <w:proofErr w:type="spellEnd"/>
      <w:r w:rsidRPr="00162E3F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) приглашает на </w:t>
      </w:r>
      <w:r w:rsidR="001E7DD8" w:rsidRPr="00162E3F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семинар практикум  «Музыкальное звукооператорское мастерство».</w:t>
      </w:r>
    </w:p>
    <w:p w:rsidR="007850E3" w:rsidRPr="00BF5006" w:rsidRDefault="007850E3" w:rsidP="00BF5006">
      <w:pPr>
        <w:pStyle w:val="a5"/>
        <w:numPr>
          <w:ilvl w:val="0"/>
          <w:numId w:val="6"/>
        </w:numPr>
        <w:spacing w:after="0" w:line="37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</w:t>
      </w:r>
    </w:p>
    <w:p w:rsidR="00BF5006" w:rsidRDefault="007850E3" w:rsidP="00BF5006">
      <w:pPr>
        <w:spacing w:after="0" w:line="293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екрасная возможность быстро и недорого получить требуемые навыки для независимой работы в области звукорежиссуры.</w:t>
      </w: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 получите все необходимые базовые знания и опыт работы в профессиональной среде.</w:t>
      </w: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ы поможем Вам структурировать информацию, накопившуюся в процессе самостоятельного изучения, сведения и работы со звуком.</w:t>
      </w: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сле прохождения наш</w:t>
      </w:r>
      <w:r w:rsidR="00FA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</w:t>
      </w:r>
      <w:r w:rsidR="00FA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сможете уверенно приступить к работе</w:t>
      </w:r>
      <w:r w:rsidR="0004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 управляя всеми процессами.</w:t>
      </w: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 научитесь свободно ориентироваться, и работать с аппаратурой на концертных площадках.</w:t>
      </w:r>
      <w:r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850E3" w:rsidRPr="00BF5006" w:rsidRDefault="00BF5006" w:rsidP="00BF5006">
      <w:pPr>
        <w:pStyle w:val="a5"/>
        <w:numPr>
          <w:ilvl w:val="0"/>
          <w:numId w:val="1"/>
        </w:num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BF5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ого</w:t>
      </w:r>
    </w:p>
    <w:p w:rsidR="00FA15D3" w:rsidRDefault="00BF5006" w:rsidP="00785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ля звукорежиссеров и звукоинженеров студий, концертных залов, дворцов культуры и театров, цирков, а также других специалистов </w:t>
      </w:r>
      <w:proofErr w:type="spellStart"/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удиобизнеса</w:t>
      </w:r>
      <w:proofErr w:type="spellEnd"/>
      <w:r w:rsidR="009C2A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7850E3" w:rsidRPr="007850E3" w:rsidRDefault="007850E3" w:rsidP="00785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850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сетив</w:t>
      </w:r>
      <w:r w:rsid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</w:t>
      </w:r>
      <w:r w:rsidR="001E7DD8"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минар практикум</w:t>
      </w:r>
      <w:r w:rsidRPr="007850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Вы научитесь:</w:t>
      </w:r>
    </w:p>
    <w:p w:rsidR="007850E3" w:rsidRPr="007850E3" w:rsidRDefault="007850E3" w:rsidP="007850E3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850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оводить звукоусиление концертов и мероприятий, в т.ч. и на сложных площадках</w:t>
      </w:r>
    </w:p>
    <w:p w:rsidR="007850E3" w:rsidRPr="007850E3" w:rsidRDefault="007850E3" w:rsidP="007850E3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850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рамотно составлять технический райдер</w:t>
      </w:r>
    </w:p>
    <w:p w:rsidR="00043E1C" w:rsidRDefault="00043E1C" w:rsidP="00785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850E3" w:rsidRPr="00043E1C" w:rsidRDefault="007850E3" w:rsidP="00785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850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программу включены практические занятия по звукоусилению и занятие на базе концертного зала</w:t>
      </w:r>
      <w:r w:rsid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(36 часов).</w:t>
      </w:r>
      <w:r w:rsidRPr="007850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7850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7850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F75818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едущий </w:t>
      </w:r>
      <w:r w:rsid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="001E7DD8"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минар</w:t>
      </w:r>
      <w:r w:rsid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="001E7DD8"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рактикум</w:t>
      </w:r>
      <w:r w:rsid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="001E7DD8"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 w:rsidR="00F75818" w:rsidRPr="008C0817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ШЕВЦОВ СТАНИСЛАВ ЕВГЕНЬЕВИЧ</w:t>
      </w:r>
      <w:r w:rsidRPr="007850E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:</w:t>
      </w:r>
    </w:p>
    <w:p w:rsidR="00043E1C" w:rsidRPr="00A035A3" w:rsidRDefault="00043E1C" w:rsidP="00043E1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Доцент кафедры звукорежиссуры в ГИТИС, г. Москва</w:t>
      </w:r>
    </w:p>
    <w:p w:rsidR="00F75818" w:rsidRPr="00BF5006" w:rsidRDefault="00043E1C" w:rsidP="00F7581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r w:rsidR="00F75818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еподаватель специальности «музыкальное звукооператорское мастерство» в Колледже русской культуры им. Знаменского, г. Сургут</w:t>
      </w:r>
    </w:p>
    <w:p w:rsidR="00F75818" w:rsidRPr="00BF5006" w:rsidRDefault="00043E1C" w:rsidP="00F7581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</w:t>
      </w:r>
      <w:r w:rsidR="00F75818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ндидат технических наук («Исследование звуковых полей и разработка моделей проектирования музыкальных залов с использованием субъективной оценки»)</w:t>
      </w:r>
    </w:p>
    <w:p w:rsidR="00F75818" w:rsidRPr="00BF5006" w:rsidRDefault="00F75818" w:rsidP="00BF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F5006" w:rsidRPr="00BF5006" w:rsidRDefault="007850E3" w:rsidP="00BF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минар не является рекламным продуктом какого-либо производителя</w:t>
      </w:r>
      <w:r w:rsidR="00FA15D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Занятия будут проходить </w:t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0</w:t>
      </w:r>
      <w:r w:rsid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10 ноября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201</w:t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а на концертных площадках </w:t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Центра культуры «</w:t>
      </w:r>
      <w:proofErr w:type="spellStart"/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Юграв</w:t>
      </w:r>
      <w:proofErr w:type="spellEnd"/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– презент».</w:t>
      </w:r>
    </w:p>
    <w:p w:rsidR="00BF5006" w:rsidRPr="00BF5006" w:rsidRDefault="007850E3" w:rsidP="00BF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ля Вас организованы кофе-брейки.</w:t>
      </w:r>
    </w:p>
    <w:p w:rsidR="001E7DD8" w:rsidRDefault="007850E3" w:rsidP="00BF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 окончани</w:t>
      </w:r>
      <w:r w:rsidR="00FA15D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минара </w:t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лушатели получают Сертификат о прохождении обучения</w:t>
      </w:r>
      <w:r w:rsid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 формулировкой:</w:t>
      </w:r>
    </w:p>
    <w:p w:rsidR="001E7DD8" w:rsidRPr="001E7DD8" w:rsidRDefault="001E7DD8" w:rsidP="001E7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СЕРТИФИКАТ </w:t>
      </w:r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Колледжа русской культуры им. </w:t>
      </w:r>
      <w:proofErr w:type="spellStart"/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.С.Знаменского</w:t>
      </w:r>
      <w:proofErr w:type="spellEnd"/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(г. Сургут) на базе отделения музыкального звукооператорского мастерства. </w:t>
      </w:r>
    </w:p>
    <w:p w:rsidR="001E7DD8" w:rsidRPr="001E7DD8" w:rsidRDefault="001E7DD8" w:rsidP="001E7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есурсный центр развития. </w:t>
      </w:r>
    </w:p>
    <w:p w:rsidR="001E7DD8" w:rsidRPr="001E7DD8" w:rsidRDefault="001E7DD8" w:rsidP="001E7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ема - Музыкальное звукооператорское мастерство</w:t>
      </w:r>
    </w:p>
    <w:p w:rsidR="00BF5006" w:rsidRPr="00BF5006" w:rsidRDefault="001E7DD8" w:rsidP="001E7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едущий - кандидат технических наук, преподаватель акустических дисциплин ГИТИС (г. Москва), преподаватель акустических дисциплин Колледжа русской культуры </w:t>
      </w:r>
      <w:proofErr w:type="spellStart"/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м.А.С</w:t>
      </w:r>
      <w:proofErr w:type="spellEnd"/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Знаменского, звукорежиссер записи по договору оферты московского музыкального театра "Геликон-Опера", автор акустических проектов залов в Москве и Росси</w:t>
      </w:r>
      <w:proofErr w:type="gramStart"/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-</w:t>
      </w:r>
      <w:proofErr w:type="gramEnd"/>
      <w:r w:rsidRPr="001E7DD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Ш</w:t>
      </w:r>
      <w:r w:rsidRPr="001E7DD8">
        <w:rPr>
          <w:rFonts w:ascii="Times New Roman" w:eastAsia="Times New Roman" w:hAnsi="Times New Roman" w:cs="Times New Roman"/>
          <w:color w:val="282828"/>
          <w:szCs w:val="24"/>
          <w:lang w:eastAsia="ru-RU"/>
        </w:rPr>
        <w:t xml:space="preserve">евцов </w:t>
      </w:r>
      <w:r>
        <w:rPr>
          <w:rFonts w:ascii="Times New Roman" w:eastAsia="Times New Roman" w:hAnsi="Times New Roman" w:cs="Times New Roman"/>
          <w:color w:val="282828"/>
          <w:szCs w:val="24"/>
          <w:lang w:eastAsia="ru-RU"/>
        </w:rPr>
        <w:t>С</w:t>
      </w:r>
      <w:r w:rsidRPr="001E7DD8">
        <w:rPr>
          <w:rFonts w:ascii="Times New Roman" w:eastAsia="Times New Roman" w:hAnsi="Times New Roman" w:cs="Times New Roman"/>
          <w:color w:val="282828"/>
          <w:szCs w:val="24"/>
          <w:lang w:eastAsia="ru-RU"/>
        </w:rPr>
        <w:t xml:space="preserve">танислав </w:t>
      </w:r>
      <w:r>
        <w:rPr>
          <w:rFonts w:ascii="Times New Roman" w:eastAsia="Times New Roman" w:hAnsi="Times New Roman" w:cs="Times New Roman"/>
          <w:color w:val="282828"/>
          <w:szCs w:val="24"/>
          <w:lang w:eastAsia="ru-RU"/>
        </w:rPr>
        <w:t>Е</w:t>
      </w:r>
      <w:r w:rsidRPr="001E7DD8">
        <w:rPr>
          <w:rFonts w:ascii="Times New Roman" w:eastAsia="Times New Roman" w:hAnsi="Times New Roman" w:cs="Times New Roman"/>
          <w:color w:val="282828"/>
          <w:szCs w:val="24"/>
          <w:lang w:eastAsia="ru-RU"/>
        </w:rPr>
        <w:t>вгеньевич</w:t>
      </w:r>
      <w:r w:rsidR="007850E3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</w:p>
    <w:p w:rsidR="007850E3" w:rsidRPr="00BF5006" w:rsidRDefault="007850E3" w:rsidP="00BF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C0817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lastRenderedPageBreak/>
        <w:t>Контактное лицо:</w:t>
      </w:r>
      <w:r w:rsidRPr="008C0817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br/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номарёва Мария Николаевна, заведующий информационно-методическим отделом МАУ «ЦК «Югра – презент»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Тел: </w:t>
      </w:r>
      <w:r w:rsidR="00BF5006" w:rsidRPr="0078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BF5006"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F5006" w:rsidRPr="0078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F5006"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675</w:t>
      </w:r>
      <w:r w:rsidR="00BF5006" w:rsidRPr="0078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F5006"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02-58</w:t>
      </w:r>
      <w:r w:rsid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+7 (</w:t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32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) </w:t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08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</w:t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1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</w:t>
      </w:r>
      <w:r w:rsidR="00BF5006"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5</w:t>
      </w:r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; e-</w:t>
      </w:r>
      <w:proofErr w:type="spellStart"/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mail</w:t>
      </w:r>
      <w:proofErr w:type="spellEnd"/>
      <w:r w:rsidRP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: </w:t>
      </w:r>
      <w:hyperlink r:id="rId7" w:history="1">
        <w:r w:rsidR="00BF5006" w:rsidRPr="00BF50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ugra</w:t>
        </w:r>
        <w:r w:rsidR="00BF5006" w:rsidRPr="00BF500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F5006" w:rsidRPr="00BF50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ezent</w:t>
        </w:r>
        <w:r w:rsidR="00BF5006" w:rsidRPr="00BF500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F5006" w:rsidRPr="00BF50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BF5006" w:rsidRPr="00BF500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F5006" w:rsidRPr="00BF50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BF500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</w:t>
      </w:r>
      <w:r w:rsidR="00BF5006" w:rsidRPr="0078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BF5006"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</w:t>
      </w:r>
      <w:r w:rsidR="00BF5006" w:rsidRPr="0078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F5006" w:rsidRP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="00BF5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</w:t>
      </w:r>
      <w:proofErr w:type="spellEnd"/>
      <w:r w:rsidR="00BF5006" w:rsidRPr="0078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E7DD8" w:rsidRDefault="001E7DD8" w:rsidP="007850E3">
      <w:pPr>
        <w:pStyle w:val="a4"/>
        <w:shd w:val="clear" w:color="auto" w:fill="FFFFFF"/>
        <w:spacing w:before="0" w:beforeAutospacing="0" w:after="150" w:afterAutospacing="0" w:line="375" w:lineRule="atLeast"/>
        <w:textAlignment w:val="baseline"/>
        <w:rPr>
          <w:b/>
        </w:rPr>
      </w:pPr>
    </w:p>
    <w:p w:rsidR="007850E3" w:rsidRPr="008C0817" w:rsidRDefault="007850E3" w:rsidP="007850E3">
      <w:pPr>
        <w:pStyle w:val="a4"/>
        <w:shd w:val="clear" w:color="auto" w:fill="FFFFFF"/>
        <w:spacing w:before="0" w:beforeAutospacing="0" w:after="150" w:afterAutospacing="0" w:line="375" w:lineRule="atLeast"/>
        <w:textAlignment w:val="baseline"/>
        <w:rPr>
          <w:b/>
        </w:rPr>
      </w:pPr>
      <w:r w:rsidRPr="008C0817">
        <w:rPr>
          <w:b/>
        </w:rPr>
        <w:t>Условия участия:</w:t>
      </w:r>
    </w:p>
    <w:p w:rsidR="00043E1C" w:rsidRDefault="00BF5006" w:rsidP="00043E1C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8C0817">
        <w:t>-</w:t>
      </w:r>
      <w:r w:rsidR="007850E3" w:rsidRPr="008C0817">
        <w:t>для регистрации слушателям необходимо иметь при себе копию платежного поручения, которая является пропуском на</w:t>
      </w:r>
      <w:r w:rsidR="001E7DD8">
        <w:t xml:space="preserve"> </w:t>
      </w:r>
      <w:r w:rsidR="001E7DD8" w:rsidRPr="001E7DD8">
        <w:t>семинар практикум  «Музыкальное звукооператорское мастерство».</w:t>
      </w:r>
    </w:p>
    <w:p w:rsidR="001E7DD8" w:rsidRDefault="001E7DD8" w:rsidP="00043E1C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850E3" w:rsidRPr="008C0817" w:rsidRDefault="007850E3" w:rsidP="00043E1C">
      <w:pPr>
        <w:pStyle w:val="a4"/>
        <w:shd w:val="clear" w:color="auto" w:fill="FFFFFF"/>
        <w:spacing w:before="0" w:beforeAutospacing="0" w:after="150" w:afterAutospacing="0"/>
        <w:textAlignment w:val="baseline"/>
      </w:pPr>
      <w:proofErr w:type="gramStart"/>
      <w:r w:rsidRPr="00043E1C">
        <w:rPr>
          <w:b/>
        </w:rPr>
        <w:t>Д</w:t>
      </w:r>
      <w:r w:rsidRPr="008C0817">
        <w:rPr>
          <w:b/>
        </w:rPr>
        <w:t>ля оформления финансовых документов необходимы:</w:t>
      </w:r>
      <w:proofErr w:type="gramEnd"/>
    </w:p>
    <w:p w:rsidR="007850E3" w:rsidRPr="008C0817" w:rsidRDefault="007850E3" w:rsidP="007850E3">
      <w:pPr>
        <w:pStyle w:val="a4"/>
        <w:shd w:val="clear" w:color="auto" w:fill="FFFFFF"/>
        <w:spacing w:before="0" w:beforeAutospacing="0" w:after="150" w:afterAutospacing="0"/>
        <w:textAlignment w:val="baseline"/>
      </w:pPr>
      <w:r w:rsidRPr="008C0817">
        <w:t>- полные реквизиты вашей организации, включая юридический адрес</w:t>
      </w:r>
      <w:proofErr w:type="gramStart"/>
      <w:r w:rsidRPr="008C0817">
        <w:t>.</w:t>
      </w:r>
      <w:proofErr w:type="gramEnd"/>
      <w:r w:rsidRPr="008C0817">
        <w:br/>
        <w:t xml:space="preserve">- </w:t>
      </w:r>
      <w:proofErr w:type="gramStart"/>
      <w:r w:rsidRPr="008C0817">
        <w:t>з</w:t>
      </w:r>
      <w:proofErr w:type="gramEnd"/>
      <w:r w:rsidRPr="008C0817">
        <w:t>аполненный талон регистрации.</w:t>
      </w:r>
    </w:p>
    <w:p w:rsidR="007850E3" w:rsidRPr="008C0817" w:rsidRDefault="007850E3" w:rsidP="007850E3">
      <w:pPr>
        <w:pStyle w:val="a4"/>
        <w:shd w:val="clear" w:color="auto" w:fill="FFFFFF"/>
        <w:spacing w:before="0" w:beforeAutospacing="0" w:after="150" w:afterAutospacing="0" w:line="375" w:lineRule="atLeast"/>
        <w:textAlignment w:val="baseline"/>
        <w:rPr>
          <w:b/>
        </w:rPr>
      </w:pPr>
      <w:r w:rsidRPr="008C0817">
        <w:rPr>
          <w:b/>
        </w:rPr>
        <w:t xml:space="preserve">Для оформления </w:t>
      </w:r>
      <w:r w:rsidR="00BF5006" w:rsidRPr="008C0817">
        <w:rPr>
          <w:b/>
        </w:rPr>
        <w:t>Сертификата</w:t>
      </w:r>
      <w:r w:rsidRPr="008C0817">
        <w:rPr>
          <w:b/>
        </w:rPr>
        <w:t xml:space="preserve"> необходимо предоставить:</w:t>
      </w:r>
    </w:p>
    <w:p w:rsidR="007850E3" w:rsidRPr="008C0817" w:rsidRDefault="007850E3" w:rsidP="007850E3">
      <w:pPr>
        <w:pStyle w:val="a4"/>
        <w:shd w:val="clear" w:color="auto" w:fill="FFFFFF"/>
        <w:spacing w:before="0" w:beforeAutospacing="0" w:after="150" w:afterAutospacing="0"/>
        <w:textAlignment w:val="baseline"/>
      </w:pPr>
      <w:r w:rsidRPr="008C0817">
        <w:t xml:space="preserve">- копию </w:t>
      </w:r>
      <w:r w:rsidR="00BF5006" w:rsidRPr="008C0817">
        <w:t>документа, подтверждающего личность</w:t>
      </w:r>
      <w:r w:rsidRPr="008C0817">
        <w:t>.</w:t>
      </w:r>
    </w:p>
    <w:p w:rsidR="00043E1C" w:rsidRPr="008C0817" w:rsidRDefault="00043E1C" w:rsidP="001E7DD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0817">
        <w:rPr>
          <w:rFonts w:ascii="Times New Roman" w:hAnsi="Times New Roman" w:cs="Times New Roman"/>
          <w:b/>
          <w:sz w:val="24"/>
          <w:szCs w:val="24"/>
        </w:rPr>
        <w:t>Подробная программа</w:t>
      </w:r>
    </w:p>
    <w:p w:rsidR="00020D05" w:rsidRPr="005B1AEA" w:rsidRDefault="00020D05" w:rsidP="00020D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(среда) аудитория 2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00-9.40 Основы акустики. Понятие - звуковое давление. Как влияет уровень звукового давления на частотную характеристику ощущения громкости.  Как рассчитать звуковое давление от нескольких источников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5-10.25 Расчёт потери звукового давления на расстояние. Виды волн и излучателей.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0-11.15 Расчёт требуемой мощности звукоусиления для разных помещений и задач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0-12.00 Чувствительность слуховой системы в горизонтальной и вертикальной локализации. Механизмы локализаций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5-12.45 Принципы построения современных систем звукоусиления. Настройк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ёт АЧХ)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0-14.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ус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ффект "вечеринки". Эфф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45-15.25 Анализ влияния звукового поля помещения на результирующий сигнал  (акустика помещения)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0-16.10 Микрофоны. Принципы работы и эксплуатации. Комбинированные микрофоны. Эффект подъема уровня сигнала на низких частотах у комбинированных микрофонов.  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5-16.55 Параметры микрофонов. Чувствительность, помехи и т.д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0-17.40 Использование конденсаторных микрофонов различного типа. Сравнение уровней возникнов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ed</w:t>
      </w:r>
      <w:r w:rsidRPr="006563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"контактных микрофонов" и обычных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0F" w:rsidRDefault="00C0690F" w:rsidP="00020D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90F" w:rsidRDefault="00C0690F" w:rsidP="00020D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D05" w:rsidRPr="00C0690F" w:rsidRDefault="00020D05" w:rsidP="00020D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0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(четверг) сцена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00-9.40 </w:t>
      </w:r>
      <w:r w:rsidRPr="006563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тройка звукоусиления в з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имеющимся оборудованием. Его паспортами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5-10.25 Настройка системы процессор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валайзеры)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0-11.15 Настрой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иро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коговорителей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0-12.00 Продолжение настройки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5-12.45 Устран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ed</w:t>
      </w:r>
      <w:r w:rsidRPr="006563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онов на сцене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0-14.40 </w:t>
      </w:r>
      <w:r w:rsidRPr="006563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вука</w:t>
      </w:r>
      <w:r w:rsidRPr="006563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з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ный хор. Настраиваем мониторинг на сцене при наличии нескольких микрофонов.</w:t>
      </w:r>
    </w:p>
    <w:p w:rsidR="00020D05" w:rsidRPr="002D1B87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45-15.25 Продолжение настройки, устран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ed</w:t>
      </w:r>
      <w:r w:rsidRPr="006563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0D05" w:rsidRPr="001D5898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0-16.10 Настройка эффектов на каждую песню, сохранение в банке к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ap</w:t>
      </w:r>
      <w:r w:rsidRPr="001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5-16.5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пельного пения.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0-17.40 Настройка звучания хора под "живой" аккомпанемент.</w:t>
      </w:r>
    </w:p>
    <w:p w:rsidR="00020D05" w:rsidRDefault="00020D05" w:rsidP="00020D0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Pr="00C0690F" w:rsidRDefault="00020D05" w:rsidP="00020D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0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(пятница) сцена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Pr="001D5898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00-9.40 Духовой оркестр. Составление схемы рассадки, коммутации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</w:t>
      </w:r>
      <w:r w:rsidRPr="001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. Принципы работы с клавиром.</w:t>
      </w:r>
    </w:p>
    <w:p w:rsidR="00020D05" w:rsidRPr="002D1B87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5-10.25 Коммутация оборудования на сцене.</w:t>
      </w:r>
    </w:p>
    <w:p w:rsidR="00020D05" w:rsidRPr="002D1B87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0-11.15 Коммутация оборудования на сцене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0-12.00 Настройка мониторинга на сцене.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5-12.45 Настройка звучания оркестра в зале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</w:t>
      </w:r>
    </w:p>
    <w:p w:rsidR="00C0690F" w:rsidRDefault="00C0690F" w:rsidP="00020D0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90F" w:rsidRDefault="00C0690F" w:rsidP="00020D0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 224</w:t>
      </w:r>
    </w:p>
    <w:p w:rsidR="00C0690F" w:rsidRDefault="00C0690F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0-14.40 Музыкальная акустика. Физические принципы звукообразования у духовых инструментов. Деревянные духовые. Характеристики направленности. Места установки микрофонов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45-15.25 Медные духовые. Характеристики направленности. Места установки микрофонов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30-16.10 Ударные инструменты.</w:t>
      </w:r>
      <w:r w:rsidRPr="001D5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направленности. Места установки микрофонов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5-16.55 Речь и вокал. Характеристики направленности. Выбор микрофонов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0-17.40  Хоровое пение. Особенности звучания. Выбор микрофонов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0F" w:rsidRDefault="00C0690F" w:rsidP="00020D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D05" w:rsidRPr="00C0690F" w:rsidRDefault="00020D05" w:rsidP="00020D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0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(суббота) сцена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00-9.40 Показ слайдов с описанием работы нескольких известных залов Москв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временно - самостоятельная работа по билетам (опрос по прослушанным темам)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5-10.25 Показ слайдов с описанием работы нескольких известных студий Москв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временно - самостоятельная работа по билетам (опрос по прослушанным темам)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0-11.15 Прослушивание и обсуждение нескольких фонограмм участников и преподавателя. Ошибки и преимущества. Одновременно - самостоятельная работа по билетам (опрос по прослушанным темам)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0F" w:rsidRDefault="00020D05" w:rsidP="00020D0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 224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0-12.00 Прослушивание и обсуждение нескольких фонограмм участников и преподавателя. Ошибки и преимущества. Одновременно - самостоятельная работа по билетам (опрос по прослушанным темам)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5-12.45 Обработка ответов. Обсуждения непонятных моментов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 </w:t>
      </w:r>
    </w:p>
    <w:p w:rsidR="00C0690F" w:rsidRDefault="00C0690F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20D05" w:rsidRPr="00C0690F" w:rsidRDefault="00C0690F" w:rsidP="00020D0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0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озал</w:t>
      </w:r>
      <w:proofErr w:type="spellEnd"/>
    </w:p>
    <w:p w:rsidR="00C0690F" w:rsidRDefault="00C0690F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Pr="001D5898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30-16.10 Репетиция джазового коллектива.</w:t>
      </w:r>
    </w:p>
    <w:p w:rsidR="00020D05" w:rsidRPr="001D5898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5-16.55 Репетиция джазового коллектива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0-17.40 Репетиция джазового коллектива.</w:t>
      </w:r>
    </w:p>
    <w:p w:rsidR="00020D05" w:rsidRPr="001D5898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0-19.40 Концерт джазового коллектива.</w:t>
      </w:r>
    </w:p>
    <w:p w:rsidR="00020D05" w:rsidRPr="001D5898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45-20.25 Концерт джазового коллектива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Pr="00FD702B" w:rsidRDefault="00020D05" w:rsidP="00020D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имо указанных тем будут попутно обсуждаться следующие вопросы: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Pr="001C06C6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 по установке и отстройке мониторов на сцене. Особенности концертного озвучивания вокальных ансамблей 8-12 человек. Пение с фонограммой и бе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D05" w:rsidRPr="001C06C6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0D05" w:rsidRPr="001C06C6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йная запись вокальных ансамблей. Сведение вокальных треков ансамбля с фонограмм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6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нструментов в студии. 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вукооператора с коллективами струнных, духовых, народных инструментов.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звучивания инструментов в условиях концертного испол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888">
        <w:rPr>
          <w:rFonts w:ascii="Times New Roman" w:hAnsi="Times New Roman" w:cs="Times New Roman"/>
          <w:sz w:val="24"/>
          <w:szCs w:val="24"/>
        </w:rPr>
        <w:t xml:space="preserve">Принципы электронной архитектуры, которые можно использовать на концертах оркестров, ансамблей, хоров и т.д., применяя имеющееся оборудование.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D05" w:rsidRDefault="00020D05" w:rsidP="00020D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консоли - предварительная подготовка сессии. Маршрутизация. Настройка сигналов при помощи планшета. </w:t>
      </w:r>
      <w:r w:rsidRPr="00487888">
        <w:rPr>
          <w:rFonts w:ascii="Times New Roman" w:hAnsi="Times New Roman" w:cs="Times New Roman"/>
          <w:sz w:val="24"/>
          <w:szCs w:val="24"/>
        </w:rPr>
        <w:t xml:space="preserve">Использование динамической обработки в цифровых </w:t>
      </w:r>
      <w:r>
        <w:rPr>
          <w:rFonts w:ascii="Times New Roman" w:hAnsi="Times New Roman" w:cs="Times New Roman"/>
          <w:sz w:val="24"/>
          <w:szCs w:val="24"/>
        </w:rPr>
        <w:t xml:space="preserve">и аналоговых </w:t>
      </w:r>
      <w:r w:rsidRPr="00487888">
        <w:rPr>
          <w:rFonts w:ascii="Times New Roman" w:hAnsi="Times New Roman" w:cs="Times New Roman"/>
          <w:sz w:val="24"/>
          <w:szCs w:val="24"/>
        </w:rPr>
        <w:t>консол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D05" w:rsidRDefault="00020D05" w:rsidP="00020D05">
      <w:pPr>
        <w:rPr>
          <w:rFonts w:ascii="Times New Roman" w:hAnsi="Times New Roman" w:cs="Times New Roman"/>
          <w:sz w:val="24"/>
          <w:szCs w:val="24"/>
        </w:rPr>
      </w:pPr>
    </w:p>
    <w:p w:rsidR="00020D05" w:rsidRDefault="00020D05" w:rsidP="00020D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 с большим составом исполнителей в закрытом и открытом пространствах. </w:t>
      </w:r>
      <w:r w:rsidRPr="0082181A">
        <w:rPr>
          <w:rFonts w:ascii="Times New Roman" w:hAnsi="Times New Roman" w:cs="Times New Roman"/>
          <w:sz w:val="24"/>
          <w:szCs w:val="24"/>
        </w:rPr>
        <w:t>Распределение групп исполнителей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81A">
        <w:rPr>
          <w:rFonts w:ascii="Times New Roman" w:hAnsi="Times New Roman" w:cs="Times New Roman"/>
          <w:sz w:val="24"/>
          <w:szCs w:val="24"/>
        </w:rPr>
        <w:t xml:space="preserve">Регенеративная реверберация. Выбор технических средств. </w:t>
      </w:r>
      <w:proofErr w:type="gramStart"/>
      <w:r w:rsidRPr="008218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181A">
        <w:rPr>
          <w:rFonts w:ascii="Times New Roman" w:hAnsi="Times New Roman" w:cs="Times New Roman"/>
          <w:sz w:val="24"/>
          <w:szCs w:val="24"/>
        </w:rPr>
        <w:t xml:space="preserve"> работой оборудования. Организация процесса.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е программное обеспечение. </w:t>
      </w:r>
    </w:p>
    <w:p w:rsidR="00020D05" w:rsidRDefault="00020D05" w:rsidP="00020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612" w:rsidRDefault="00020D05" w:rsidP="00020D05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ка залов для электроакустического звукоусиления.</w:t>
      </w:r>
    </w:p>
    <w:sectPr w:rsidR="00294612" w:rsidSect="0016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78E"/>
    <w:multiLevelType w:val="hybridMultilevel"/>
    <w:tmpl w:val="AF38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D7432"/>
    <w:multiLevelType w:val="multilevel"/>
    <w:tmpl w:val="FA10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31F81"/>
    <w:multiLevelType w:val="hybridMultilevel"/>
    <w:tmpl w:val="A018260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4F6936CA"/>
    <w:multiLevelType w:val="multilevel"/>
    <w:tmpl w:val="39062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F973E8"/>
    <w:multiLevelType w:val="multilevel"/>
    <w:tmpl w:val="CA801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E6F24"/>
    <w:multiLevelType w:val="hybridMultilevel"/>
    <w:tmpl w:val="1E9E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949CA"/>
    <w:multiLevelType w:val="multilevel"/>
    <w:tmpl w:val="043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426D4"/>
    <w:rsid w:val="00020D05"/>
    <w:rsid w:val="00043E1C"/>
    <w:rsid w:val="00162E3F"/>
    <w:rsid w:val="001E7DD8"/>
    <w:rsid w:val="00294612"/>
    <w:rsid w:val="005426D4"/>
    <w:rsid w:val="007850E3"/>
    <w:rsid w:val="008C0817"/>
    <w:rsid w:val="009C2A1B"/>
    <w:rsid w:val="009D6F9C"/>
    <w:rsid w:val="00A035A3"/>
    <w:rsid w:val="00BF5006"/>
    <w:rsid w:val="00C0690F"/>
    <w:rsid w:val="00C40E1D"/>
    <w:rsid w:val="00F75818"/>
    <w:rsid w:val="00FA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1D"/>
  </w:style>
  <w:style w:type="paragraph" w:styleId="2">
    <w:name w:val="heading 2"/>
    <w:basedOn w:val="a"/>
    <w:link w:val="20"/>
    <w:uiPriority w:val="9"/>
    <w:qFormat/>
    <w:rsid w:val="00785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5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edinfo">
    <w:name w:val="posted_info"/>
    <w:basedOn w:val="a"/>
    <w:rsid w:val="0078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850E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85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78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">
    <w:name w:val="os"/>
    <w:basedOn w:val="a"/>
    <w:rsid w:val="0078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5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5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5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edinfo">
    <w:name w:val="posted_info"/>
    <w:basedOn w:val="a"/>
    <w:rsid w:val="0078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850E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85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78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">
    <w:name w:val="os"/>
    <w:basedOn w:val="a"/>
    <w:rsid w:val="0078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5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8EC"/>
            <w:right w:val="none" w:sz="0" w:space="0" w:color="auto"/>
          </w:divBdr>
        </w:div>
        <w:div w:id="1701709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2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0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3430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136219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6549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582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23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gra-preze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124D-BD0C-4D1E-98AD-058E62C7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Мастер-классы по "Звукорежиссуре"</vt:lpstr>
      <vt:lpstr>    Информация</vt:lpstr>
      <vt:lpstr>        Студийная звукорежиссура</vt:lpstr>
      <vt:lpstr>        Концертная звукорежиссура</vt:lpstr>
    </vt:vector>
  </TitlesOfParts>
  <Company>Microsoft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dcterms:created xsi:type="dcterms:W3CDTF">2018-10-17T07:01:00Z</dcterms:created>
  <dcterms:modified xsi:type="dcterms:W3CDTF">2018-10-18T06:11:00Z</dcterms:modified>
</cp:coreProperties>
</file>